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27AB" w14:textId="77777777" w:rsidR="00F972A1" w:rsidRDefault="00F972A1" w:rsidP="00FF34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2941DD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）</w:t>
      </w:r>
    </w:p>
    <w:p w14:paraId="306286FD" w14:textId="77777777" w:rsidR="00F972A1" w:rsidRDefault="00F972A1" w:rsidP="00F972A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月　日</w:t>
      </w:r>
    </w:p>
    <w:p w14:paraId="4EE176C5" w14:textId="77777777" w:rsidR="00F972A1" w:rsidRDefault="00F972A1" w:rsidP="00F972A1">
      <w:pPr>
        <w:jc w:val="right"/>
        <w:rPr>
          <w:rFonts w:ascii="ＭＳ 明朝" w:hAnsi="ＭＳ 明朝"/>
        </w:rPr>
      </w:pPr>
    </w:p>
    <w:p w14:paraId="3A963BC2" w14:textId="77777777" w:rsidR="00C912AB" w:rsidRDefault="00C912AB" w:rsidP="00C912A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ＮＰＯ法人</w:t>
      </w:r>
    </w:p>
    <w:p w14:paraId="307F534D" w14:textId="77777777" w:rsidR="00F972A1" w:rsidRDefault="00C912AB" w:rsidP="00C912A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長野県セルプセンター協議会理事長</w:t>
      </w:r>
      <w:r w:rsidR="006F4A39">
        <w:rPr>
          <w:rFonts w:ascii="ＭＳ 明朝" w:hAnsi="ＭＳ 明朝" w:hint="eastAsia"/>
        </w:rPr>
        <w:t xml:space="preserve">　様</w:t>
      </w:r>
    </w:p>
    <w:p w14:paraId="1FAB71F0" w14:textId="77777777" w:rsidR="00F972A1" w:rsidRDefault="00F972A1" w:rsidP="00FF3463">
      <w:pPr>
        <w:rPr>
          <w:rFonts w:ascii="ＭＳ 明朝" w:hAnsi="ＭＳ 明朝"/>
        </w:rPr>
      </w:pPr>
    </w:p>
    <w:p w14:paraId="0F3ECA2D" w14:textId="77777777" w:rsidR="00F972A1" w:rsidRDefault="002941DD" w:rsidP="00F972A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業就労チャレンジサポーター派遣</w:t>
      </w:r>
      <w:r w:rsidR="00404E13">
        <w:rPr>
          <w:rFonts w:ascii="ＭＳ 明朝" w:hAnsi="ＭＳ 明朝" w:hint="eastAsia"/>
          <w:sz w:val="24"/>
        </w:rPr>
        <w:t>申請</w:t>
      </w:r>
      <w:r w:rsidR="00F972A1" w:rsidRPr="00F972A1">
        <w:rPr>
          <w:rFonts w:ascii="ＭＳ 明朝" w:hAnsi="ＭＳ 明朝" w:hint="eastAsia"/>
          <w:sz w:val="24"/>
        </w:rPr>
        <w:t>書</w:t>
      </w:r>
    </w:p>
    <w:p w14:paraId="76DEC67C" w14:textId="77777777" w:rsidR="003F3BBC" w:rsidRPr="00F972A1" w:rsidRDefault="003F3BBC" w:rsidP="00F972A1">
      <w:pPr>
        <w:jc w:val="center"/>
        <w:rPr>
          <w:rFonts w:ascii="ＭＳ 明朝" w:hAnsi="ＭＳ 明朝"/>
          <w:sz w:val="24"/>
        </w:rPr>
      </w:pPr>
    </w:p>
    <w:p w14:paraId="5B716E58" w14:textId="77777777" w:rsidR="00F972A1" w:rsidRDefault="003F3BBC" w:rsidP="003F3BBC">
      <w:pPr>
        <w:ind w:firstLineChars="2900" w:firstLine="60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　</w:t>
      </w:r>
      <w:r w:rsidR="002941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14:paraId="29A30401" w14:textId="77777777" w:rsidR="00F972A1" w:rsidRDefault="002941DD" w:rsidP="00AD485D">
      <w:pPr>
        <w:ind w:firstLineChars="2177" w:firstLine="6096"/>
        <w:rPr>
          <w:rFonts w:ascii="ＭＳ 明朝" w:hAnsi="ＭＳ 明朝"/>
        </w:rPr>
      </w:pPr>
      <w:r w:rsidRPr="002941DD">
        <w:rPr>
          <w:rFonts w:ascii="ＭＳ 明朝" w:hAnsi="ＭＳ 明朝" w:hint="eastAsia"/>
          <w:spacing w:val="35"/>
          <w:kern w:val="0"/>
          <w:fitText w:val="1050" w:id="624686336"/>
        </w:rPr>
        <w:t>事業所</w:t>
      </w:r>
      <w:r w:rsidRPr="002941DD">
        <w:rPr>
          <w:rFonts w:ascii="ＭＳ 明朝" w:hAnsi="ＭＳ 明朝" w:hint="eastAsia"/>
          <w:kern w:val="0"/>
          <w:fitText w:val="1050" w:id="624686336"/>
        </w:rPr>
        <w:t>名</w:t>
      </w:r>
    </w:p>
    <w:p w14:paraId="6DDD72A0" w14:textId="77777777" w:rsidR="002941DD" w:rsidRDefault="002941DD" w:rsidP="003F3BBC">
      <w:pPr>
        <w:ind w:firstLineChars="2900" w:firstLine="6090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                   印</w:t>
      </w:r>
    </w:p>
    <w:p w14:paraId="63836347" w14:textId="77777777" w:rsidR="00BE09E9" w:rsidRDefault="00BE09E9" w:rsidP="003F3BBC">
      <w:pPr>
        <w:ind w:firstLineChars="2900" w:firstLine="6090"/>
        <w:rPr>
          <w:rFonts w:ascii="ＭＳ 明朝" w:hAnsi="ＭＳ 明朝"/>
        </w:rPr>
      </w:pPr>
    </w:p>
    <w:p w14:paraId="42847E13" w14:textId="77777777" w:rsidR="00BE09E9" w:rsidRDefault="00BE09E9" w:rsidP="00BE09E9">
      <w:pPr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、農業就労チャレンジサポーターの派遣を申請します。</w:t>
      </w:r>
    </w:p>
    <w:p w14:paraId="6FE56C3A" w14:textId="77777777" w:rsidR="00BE09E9" w:rsidRDefault="00BE09E9" w:rsidP="00BE09E9">
      <w:pPr>
        <w:ind w:firstLineChars="300" w:firstLine="630"/>
        <w:jc w:val="left"/>
        <w:rPr>
          <w:rFonts w:ascii="ＭＳ 明朝" w:hAnsi="ＭＳ 明朝"/>
        </w:rPr>
      </w:pPr>
    </w:p>
    <w:p w14:paraId="4F75D84B" w14:textId="77777777" w:rsidR="00BE09E9" w:rsidRDefault="00BE09E9" w:rsidP="00BE09E9">
      <w:pPr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記</w:t>
      </w:r>
    </w:p>
    <w:tbl>
      <w:tblPr>
        <w:tblStyle w:val="a3"/>
        <w:tblpPr w:leftFromText="142" w:rightFromText="142" w:vertAnchor="text" w:horzAnchor="margin" w:tblpY="149"/>
        <w:tblW w:w="9776" w:type="dxa"/>
        <w:tblLook w:val="04A0" w:firstRow="1" w:lastRow="0" w:firstColumn="1" w:lastColumn="0" w:noHBand="0" w:noVBand="1"/>
      </w:tblPr>
      <w:tblGrid>
        <w:gridCol w:w="1555"/>
        <w:gridCol w:w="2268"/>
        <w:gridCol w:w="1134"/>
        <w:gridCol w:w="141"/>
        <w:gridCol w:w="284"/>
        <w:gridCol w:w="709"/>
        <w:gridCol w:w="1134"/>
        <w:gridCol w:w="2551"/>
      </w:tblGrid>
      <w:tr w:rsidR="00BE09E9" w14:paraId="305A3F3C" w14:textId="77777777" w:rsidTr="00BE09E9">
        <w:trPr>
          <w:trHeight w:val="707"/>
        </w:trPr>
        <w:tc>
          <w:tcPr>
            <w:tcW w:w="1555" w:type="dxa"/>
            <w:vAlign w:val="center"/>
          </w:tcPr>
          <w:p w14:paraId="76F78C62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希望期間</w:t>
            </w:r>
          </w:p>
        </w:tc>
        <w:tc>
          <w:tcPr>
            <w:tcW w:w="8221" w:type="dxa"/>
            <w:gridSpan w:val="7"/>
            <w:vAlign w:val="center"/>
          </w:tcPr>
          <w:p w14:paraId="11D19553" w14:textId="77777777" w:rsidR="00BE09E9" w:rsidRDefault="00BE09E9" w:rsidP="00BE09E9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月　日から  　年　月　日（うち派遣予定日数　　日）</w:t>
            </w:r>
          </w:p>
        </w:tc>
      </w:tr>
      <w:tr w:rsidR="00BE09E9" w14:paraId="7CCACC24" w14:textId="77777777" w:rsidTr="00BE09E9">
        <w:trPr>
          <w:trHeight w:val="707"/>
        </w:trPr>
        <w:tc>
          <w:tcPr>
            <w:tcW w:w="1555" w:type="dxa"/>
            <w:vAlign w:val="center"/>
          </w:tcPr>
          <w:p w14:paraId="1138AF7A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形態</w:t>
            </w:r>
          </w:p>
        </w:tc>
        <w:tc>
          <w:tcPr>
            <w:tcW w:w="8221" w:type="dxa"/>
            <w:gridSpan w:val="7"/>
            <w:vAlign w:val="center"/>
          </w:tcPr>
          <w:p w14:paraId="46B08428" w14:textId="77777777" w:rsidR="00BE09E9" w:rsidRDefault="00BE09E9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施設外就労でのサポート　□自ら取り組む農業活動へのサポート　　　　　　　　　　　　　　　　　　　　　　　　　　　　　　　　　　　　</w:t>
            </w:r>
          </w:p>
        </w:tc>
      </w:tr>
      <w:tr w:rsidR="00BE09E9" w14:paraId="04DC7471" w14:textId="77777777" w:rsidTr="00BE09E9">
        <w:trPr>
          <w:trHeight w:val="707"/>
        </w:trPr>
        <w:tc>
          <w:tcPr>
            <w:tcW w:w="1555" w:type="dxa"/>
            <w:vMerge w:val="restart"/>
            <w:vAlign w:val="center"/>
          </w:tcPr>
          <w:p w14:paraId="0B068A93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先等</w:t>
            </w:r>
          </w:p>
          <w:p w14:paraId="14FEE8DF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23860B9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者名</w:t>
            </w:r>
          </w:p>
        </w:tc>
        <w:tc>
          <w:tcPr>
            <w:tcW w:w="5953" w:type="dxa"/>
            <w:gridSpan w:val="6"/>
          </w:tcPr>
          <w:p w14:paraId="17E3450B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1C4DCEA3" w14:textId="77777777" w:rsidTr="00BE09E9">
        <w:trPr>
          <w:trHeight w:val="707"/>
        </w:trPr>
        <w:tc>
          <w:tcPr>
            <w:tcW w:w="1555" w:type="dxa"/>
            <w:vMerge/>
            <w:vAlign w:val="center"/>
          </w:tcPr>
          <w:p w14:paraId="186BC46E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95B7E55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場所</w:t>
            </w:r>
          </w:p>
        </w:tc>
        <w:tc>
          <w:tcPr>
            <w:tcW w:w="5953" w:type="dxa"/>
            <w:gridSpan w:val="6"/>
          </w:tcPr>
          <w:p w14:paraId="460A82EE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27021FA4" w14:textId="77777777" w:rsidTr="0025382D">
        <w:trPr>
          <w:trHeight w:val="1381"/>
        </w:trPr>
        <w:tc>
          <w:tcPr>
            <w:tcW w:w="1555" w:type="dxa"/>
            <w:vMerge/>
            <w:vAlign w:val="center"/>
          </w:tcPr>
          <w:p w14:paraId="6FFD0573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8C6FC7F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者の</w:t>
            </w:r>
          </w:p>
          <w:p w14:paraId="64D16761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作業内容</w:t>
            </w:r>
          </w:p>
          <w:p w14:paraId="5077ECDF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53" w:type="dxa"/>
            <w:gridSpan w:val="6"/>
          </w:tcPr>
          <w:p w14:paraId="23C711C9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79AAE7AD" w14:textId="77777777" w:rsidTr="0025382D">
        <w:trPr>
          <w:trHeight w:val="1405"/>
        </w:trPr>
        <w:tc>
          <w:tcPr>
            <w:tcW w:w="15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784A555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6C75DAF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作業にあたっての留意事項</w:t>
            </w:r>
          </w:p>
        </w:tc>
        <w:tc>
          <w:tcPr>
            <w:tcW w:w="5953" w:type="dxa"/>
            <w:gridSpan w:val="6"/>
            <w:tcBorders>
              <w:bottom w:val="single" w:sz="4" w:space="0" w:color="000000" w:themeColor="text1"/>
            </w:tcBorders>
          </w:tcPr>
          <w:p w14:paraId="3961D811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760FA1ED" w14:textId="77777777" w:rsidTr="00BE09E9">
        <w:trPr>
          <w:trHeight w:val="1547"/>
        </w:trPr>
        <w:tc>
          <w:tcPr>
            <w:tcW w:w="155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86E072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4D5D2DFC" w14:textId="77777777" w:rsidR="00BE09E9" w:rsidRPr="00AF2156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B8DFD" wp14:editId="00E2D9F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47675</wp:posOffset>
                      </wp:positionV>
                      <wp:extent cx="1191895" cy="491490"/>
                      <wp:effectExtent l="5080" t="10795" r="12700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4914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EF8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3.45pt;margin-top:35.25pt;width:93.8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派遣するサポーターのお名前</w:t>
            </w:r>
          </w:p>
          <w:p w14:paraId="0AB9FBB6" w14:textId="77777777" w:rsidR="00BE09E9" w:rsidRPr="00AF2156" w:rsidRDefault="00BE09E9" w:rsidP="00BE09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D15F6F" wp14:editId="1046D25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3810</wp:posOffset>
                      </wp:positionV>
                      <wp:extent cx="1105535" cy="466725"/>
                      <wp:effectExtent l="0" t="0" r="3810" b="254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323F8" w14:textId="77777777" w:rsidR="00BE09E9" w:rsidRPr="00A17895" w:rsidRDefault="00BE09E9" w:rsidP="00BE09E9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78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定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がいない場合は、記載する必要はあり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15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9.45pt;margin-top:-.3pt;width:87.0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" filled="f" stroked="f">
                      <v:textbox inset="5.85pt,.7pt,5.85pt,.7pt">
                        <w:txbxContent>
                          <w:p w14:paraId="477323F8" w14:textId="77777777" w:rsidR="00BE09E9" w:rsidRPr="00A17895" w:rsidRDefault="00BE09E9" w:rsidP="00BE09E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78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がいない場合は、記載する必要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3" w:type="dxa"/>
            <w:gridSpan w:val="6"/>
            <w:tcBorders>
              <w:top w:val="single" w:sz="4" w:space="0" w:color="000000" w:themeColor="text1"/>
              <w:right w:val="single" w:sz="4" w:space="0" w:color="auto"/>
            </w:tcBorders>
          </w:tcPr>
          <w:p w14:paraId="1BFA1C75" w14:textId="77777777" w:rsidR="00BE09E9" w:rsidRDefault="00BE09E9" w:rsidP="00BE09E9">
            <w:pPr>
              <w:rPr>
                <w:rFonts w:ascii="ＭＳ 明朝" w:hAnsi="ＭＳ 明朝"/>
              </w:rPr>
            </w:pPr>
          </w:p>
          <w:p w14:paraId="652275D7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02A99CBE" w14:textId="77777777" w:rsidTr="00BE09E9">
        <w:trPr>
          <w:trHeight w:val="416"/>
        </w:trPr>
        <w:tc>
          <w:tcPr>
            <w:tcW w:w="155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C405B8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B1C512B" w14:textId="77777777" w:rsidR="00BE09E9" w:rsidRDefault="00BE09E9" w:rsidP="00BE09E9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862929F" w14:textId="77777777" w:rsidR="00BE09E9" w:rsidRDefault="00BE09E9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発地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9FB9D9" w14:textId="77777777" w:rsidR="00BE09E9" w:rsidRDefault="00D04B22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自宅　　又は　</w:t>
            </w:r>
            <w:r w:rsidR="00BE09E9">
              <w:rPr>
                <w:rFonts w:ascii="ＭＳ 明朝" w:hAnsi="ＭＳ 明朝" w:hint="eastAsia"/>
              </w:rPr>
              <w:t xml:space="preserve">　勤務地</w:t>
            </w:r>
          </w:p>
        </w:tc>
      </w:tr>
      <w:tr w:rsidR="00BE09E9" w14:paraId="35B6607E" w14:textId="77777777" w:rsidTr="00BE09E9">
        <w:trPr>
          <w:trHeight w:val="416"/>
        </w:trPr>
        <w:tc>
          <w:tcPr>
            <w:tcW w:w="155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EECF82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9B87B1" w14:textId="77777777" w:rsidR="00BE09E9" w:rsidRDefault="00BE09E9" w:rsidP="00BE09E9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4B17D80" w14:textId="77777777" w:rsidR="00BE09E9" w:rsidRPr="00C551B9" w:rsidRDefault="00BE09E9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動手段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285611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7A975A" w14:textId="77777777" w:rsidR="00BE09E9" w:rsidRDefault="00BE09E9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情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0D34FC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0B43B5BC" w14:textId="77777777" w:rsidTr="00BE09E9">
        <w:trPr>
          <w:trHeight w:val="353"/>
        </w:trPr>
        <w:tc>
          <w:tcPr>
            <w:tcW w:w="155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A09D69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C3A49B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8E9186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717289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0009B3C0" w14:textId="77777777" w:rsidTr="00BE09E9">
        <w:trPr>
          <w:trHeight w:val="352"/>
        </w:trPr>
        <w:tc>
          <w:tcPr>
            <w:tcW w:w="1555" w:type="dxa"/>
            <w:vMerge/>
            <w:tcBorders>
              <w:top w:val="single" w:sz="4" w:space="0" w:color="000000" w:themeColor="text1"/>
            </w:tcBorders>
            <w:vAlign w:val="center"/>
          </w:tcPr>
          <w:p w14:paraId="3F9F971B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</w:tcBorders>
            <w:vAlign w:val="center"/>
          </w:tcPr>
          <w:p w14:paraId="6874CE48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</w:tcBorders>
          </w:tcPr>
          <w:p w14:paraId="641A9A70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6BA3A54F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16A73573" w14:textId="77777777" w:rsidTr="00BE09E9">
        <w:trPr>
          <w:trHeight w:val="352"/>
        </w:trPr>
        <w:tc>
          <w:tcPr>
            <w:tcW w:w="1555" w:type="dxa"/>
            <w:vMerge/>
            <w:vAlign w:val="center"/>
          </w:tcPr>
          <w:p w14:paraId="0F417D88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5E798766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774C3600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M</w:t>
            </w:r>
            <w:r>
              <w:rPr>
                <w:rFonts w:ascii="ＭＳ 明朝" w:hAnsi="ＭＳ 明朝" w:hint="eastAsia"/>
              </w:rPr>
              <w:t>ail</w:t>
            </w:r>
          </w:p>
        </w:tc>
        <w:tc>
          <w:tcPr>
            <w:tcW w:w="4678" w:type="dxa"/>
            <w:gridSpan w:val="4"/>
            <w:vAlign w:val="center"/>
          </w:tcPr>
          <w:p w14:paraId="41C0A5D8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</w:tbl>
    <w:p w14:paraId="27BA386C" w14:textId="77777777" w:rsidR="00BE09E9" w:rsidRDefault="00BE09E9" w:rsidP="003F3BBC">
      <w:pPr>
        <w:ind w:firstLineChars="2900" w:firstLine="6090"/>
        <w:rPr>
          <w:rFonts w:ascii="ＭＳ 明朝" w:hAnsi="ＭＳ 明朝"/>
        </w:rPr>
      </w:pPr>
    </w:p>
    <w:p w14:paraId="2E135131" w14:textId="77777777" w:rsidR="00F972A1" w:rsidRDefault="00BE09E9" w:rsidP="00BE09E9">
      <w:pPr>
        <w:pStyle w:val="aa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派遣サポーターの出発地は、活動場所へ移動する際にどこから出発したかについて、該当する方に〇を付けてください。</w:t>
      </w:r>
    </w:p>
    <w:p w14:paraId="4B941AF9" w14:textId="0DD7BA00" w:rsidR="006F4A39" w:rsidRPr="0025382D" w:rsidRDefault="00BE09E9" w:rsidP="006F4A39">
      <w:pPr>
        <w:pStyle w:val="aa"/>
        <w:numPr>
          <w:ilvl w:val="0"/>
          <w:numId w:val="4"/>
        </w:numPr>
        <w:ind w:leftChars="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移動手段は交通手段を、登録情報は自動車の自動車登録番号等を記入願います。</w:t>
      </w:r>
    </w:p>
    <w:sectPr w:rsidR="006F4A39" w:rsidRPr="0025382D" w:rsidSect="0025382D">
      <w:pgSz w:w="11906" w:h="16838" w:code="9"/>
      <w:pgMar w:top="340" w:right="720" w:bottom="34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2B2A" w14:textId="77777777" w:rsidR="00750C60" w:rsidRDefault="00750C60" w:rsidP="007705FA">
      <w:r>
        <w:separator/>
      </w:r>
    </w:p>
  </w:endnote>
  <w:endnote w:type="continuationSeparator" w:id="0">
    <w:p w14:paraId="33522611" w14:textId="77777777" w:rsidR="00750C60" w:rsidRDefault="00750C60" w:rsidP="007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6433" w14:textId="77777777" w:rsidR="00750C60" w:rsidRDefault="00750C60" w:rsidP="007705FA">
      <w:r>
        <w:separator/>
      </w:r>
    </w:p>
  </w:footnote>
  <w:footnote w:type="continuationSeparator" w:id="0">
    <w:p w14:paraId="76D7A8DB" w14:textId="77777777" w:rsidR="00750C60" w:rsidRDefault="00750C60" w:rsidP="0077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62FA"/>
    <w:multiLevelType w:val="hybridMultilevel"/>
    <w:tmpl w:val="1B5C0266"/>
    <w:lvl w:ilvl="0" w:tplc="D5AA55FC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4B443F76"/>
    <w:multiLevelType w:val="hybridMultilevel"/>
    <w:tmpl w:val="7AB29466"/>
    <w:lvl w:ilvl="0" w:tplc="5BD207B8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4FFD56D3"/>
    <w:multiLevelType w:val="hybridMultilevel"/>
    <w:tmpl w:val="2856DF10"/>
    <w:lvl w:ilvl="0" w:tplc="39BEB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91309"/>
    <w:multiLevelType w:val="hybridMultilevel"/>
    <w:tmpl w:val="DB82957E"/>
    <w:lvl w:ilvl="0" w:tplc="119A7D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3503455">
    <w:abstractNumId w:val="0"/>
  </w:num>
  <w:num w:numId="2" w16cid:durableId="1078752018">
    <w:abstractNumId w:val="1"/>
  </w:num>
  <w:num w:numId="3" w16cid:durableId="1593050700">
    <w:abstractNumId w:val="2"/>
  </w:num>
  <w:num w:numId="4" w16cid:durableId="1944918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63"/>
    <w:rsid w:val="00004299"/>
    <w:rsid w:val="00006E63"/>
    <w:rsid w:val="00036E39"/>
    <w:rsid w:val="000537BF"/>
    <w:rsid w:val="000558C3"/>
    <w:rsid w:val="000921E1"/>
    <w:rsid w:val="000A75F8"/>
    <w:rsid w:val="00134517"/>
    <w:rsid w:val="001B46C7"/>
    <w:rsid w:val="001D4D47"/>
    <w:rsid w:val="0025382D"/>
    <w:rsid w:val="0027590C"/>
    <w:rsid w:val="00283059"/>
    <w:rsid w:val="002941DD"/>
    <w:rsid w:val="002944CD"/>
    <w:rsid w:val="002E188A"/>
    <w:rsid w:val="00322CF5"/>
    <w:rsid w:val="00325845"/>
    <w:rsid w:val="003351BC"/>
    <w:rsid w:val="003500BB"/>
    <w:rsid w:val="003A7E9A"/>
    <w:rsid w:val="003B3028"/>
    <w:rsid w:val="003E600E"/>
    <w:rsid w:val="003F3BBC"/>
    <w:rsid w:val="00404E13"/>
    <w:rsid w:val="004314F2"/>
    <w:rsid w:val="00482062"/>
    <w:rsid w:val="004A57C3"/>
    <w:rsid w:val="004C1928"/>
    <w:rsid w:val="004C1D5A"/>
    <w:rsid w:val="004D738B"/>
    <w:rsid w:val="004E77CD"/>
    <w:rsid w:val="00521109"/>
    <w:rsid w:val="005344AB"/>
    <w:rsid w:val="005663DA"/>
    <w:rsid w:val="005832B6"/>
    <w:rsid w:val="005A25D2"/>
    <w:rsid w:val="00602624"/>
    <w:rsid w:val="00616028"/>
    <w:rsid w:val="00626503"/>
    <w:rsid w:val="00631A58"/>
    <w:rsid w:val="00657A92"/>
    <w:rsid w:val="00681AA7"/>
    <w:rsid w:val="006F0907"/>
    <w:rsid w:val="006F4A39"/>
    <w:rsid w:val="00750C60"/>
    <w:rsid w:val="00751530"/>
    <w:rsid w:val="00765E0E"/>
    <w:rsid w:val="007705FA"/>
    <w:rsid w:val="008313B9"/>
    <w:rsid w:val="0083383E"/>
    <w:rsid w:val="00861729"/>
    <w:rsid w:val="008922C5"/>
    <w:rsid w:val="008A0445"/>
    <w:rsid w:val="008C3C4E"/>
    <w:rsid w:val="008D76DE"/>
    <w:rsid w:val="008D7C00"/>
    <w:rsid w:val="009017C3"/>
    <w:rsid w:val="00923E20"/>
    <w:rsid w:val="009447BF"/>
    <w:rsid w:val="009617C9"/>
    <w:rsid w:val="009876CF"/>
    <w:rsid w:val="00996799"/>
    <w:rsid w:val="009B158A"/>
    <w:rsid w:val="009E4219"/>
    <w:rsid w:val="009E7CDB"/>
    <w:rsid w:val="00A17895"/>
    <w:rsid w:val="00A20A53"/>
    <w:rsid w:val="00A519EC"/>
    <w:rsid w:val="00A8636D"/>
    <w:rsid w:val="00A91AA8"/>
    <w:rsid w:val="00AA3C9A"/>
    <w:rsid w:val="00AA7E31"/>
    <w:rsid w:val="00AD485D"/>
    <w:rsid w:val="00AF2156"/>
    <w:rsid w:val="00AF44D3"/>
    <w:rsid w:val="00BE09E9"/>
    <w:rsid w:val="00C10829"/>
    <w:rsid w:val="00C551B9"/>
    <w:rsid w:val="00C5644A"/>
    <w:rsid w:val="00C912AB"/>
    <w:rsid w:val="00CA0C4C"/>
    <w:rsid w:val="00CD41A2"/>
    <w:rsid w:val="00D04B22"/>
    <w:rsid w:val="00D05655"/>
    <w:rsid w:val="00D06B2F"/>
    <w:rsid w:val="00D46059"/>
    <w:rsid w:val="00DA546C"/>
    <w:rsid w:val="00DE68B9"/>
    <w:rsid w:val="00DF45DB"/>
    <w:rsid w:val="00E50C2E"/>
    <w:rsid w:val="00E55B31"/>
    <w:rsid w:val="00E82717"/>
    <w:rsid w:val="00EB093F"/>
    <w:rsid w:val="00EC0B61"/>
    <w:rsid w:val="00F62C54"/>
    <w:rsid w:val="00F76C74"/>
    <w:rsid w:val="00F972A1"/>
    <w:rsid w:val="00FA49D8"/>
    <w:rsid w:val="00FD755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80FBE"/>
  <w15:docId w15:val="{216E7F11-2EE6-4068-8A80-F67A0E7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4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5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5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0B6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E09E9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E09E9"/>
    <w:rPr>
      <w:rFonts w:ascii="ＭＳ 明朝" w:eastAsia="ＭＳ 明朝" w:hAnsi="ＭＳ 明朝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BE09E9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E09E9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58C8-9315-4FE9-AC44-D2E49EA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20016</dc:creator>
  <cp:lastModifiedBy>nselp3</cp:lastModifiedBy>
  <cp:revision>4</cp:revision>
  <cp:lastPrinted>2014-05-08T01:03:00Z</cp:lastPrinted>
  <dcterms:created xsi:type="dcterms:W3CDTF">2022-04-07T03:13:00Z</dcterms:created>
  <dcterms:modified xsi:type="dcterms:W3CDTF">2022-04-08T00:22:00Z</dcterms:modified>
</cp:coreProperties>
</file>